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A29434" w14:textId="77C15741" w:rsidR="00A00AA7" w:rsidRPr="00645200" w:rsidRDefault="00A00AA7" w:rsidP="00A00AA7">
      <w:pPr>
        <w:spacing w:after="0"/>
        <w:rPr>
          <w:b/>
        </w:rPr>
      </w:pPr>
      <w:r w:rsidRPr="00645200">
        <w:rPr>
          <w:b/>
        </w:rPr>
        <w:t xml:space="preserve">Five To Five Hotel                                                         </w:t>
      </w:r>
      <w:r>
        <w:rPr>
          <w:b/>
        </w:rPr>
        <w:t xml:space="preserve">                 </w:t>
      </w:r>
      <w:r w:rsidRPr="00645200">
        <w:rPr>
          <w:b/>
        </w:rPr>
        <w:t xml:space="preserve"> </w:t>
      </w:r>
      <w:proofErr w:type="spellStart"/>
      <w:r w:rsidRPr="00CF7016">
        <w:t>Remera</w:t>
      </w:r>
      <w:proofErr w:type="spellEnd"/>
      <w:r w:rsidRPr="00CF7016">
        <w:t xml:space="preserve">, </w:t>
      </w:r>
      <w:proofErr w:type="spellStart"/>
      <w:r w:rsidRPr="00CF7016">
        <w:t>kuwa</w:t>
      </w:r>
      <w:proofErr w:type="spellEnd"/>
      <w:r w:rsidRPr="00CF7016">
        <w:t xml:space="preserve"> 1</w:t>
      </w:r>
      <w:r w:rsidR="00514CFA">
        <w:t>6</w:t>
      </w:r>
      <w:r w:rsidRPr="00CF7016">
        <w:t>/</w:t>
      </w:r>
      <w:r w:rsidR="00514CFA">
        <w:t>0</w:t>
      </w:r>
      <w:bookmarkStart w:id="0" w:name="_GoBack"/>
      <w:bookmarkEnd w:id="0"/>
      <w:r w:rsidRPr="00CF7016">
        <w:t>5/2022</w:t>
      </w:r>
    </w:p>
    <w:p w14:paraId="101C9265" w14:textId="77777777" w:rsidR="00A00AA7" w:rsidRPr="00645200" w:rsidRDefault="00A00AA7" w:rsidP="00A00AA7">
      <w:pPr>
        <w:spacing w:after="0"/>
        <w:rPr>
          <w:b/>
        </w:rPr>
      </w:pPr>
      <w:r w:rsidRPr="00645200">
        <w:rPr>
          <w:b/>
        </w:rPr>
        <w:t>Tin: 103291964</w:t>
      </w:r>
    </w:p>
    <w:p w14:paraId="3328D7C7" w14:textId="77777777" w:rsidR="00A00AA7" w:rsidRPr="00645200" w:rsidRDefault="00A00AA7" w:rsidP="00A00AA7">
      <w:pPr>
        <w:spacing w:after="0"/>
        <w:rPr>
          <w:b/>
        </w:rPr>
      </w:pPr>
      <w:proofErr w:type="spellStart"/>
      <w:r w:rsidRPr="00645200">
        <w:rPr>
          <w:b/>
        </w:rPr>
        <w:t>Compte</w:t>
      </w:r>
      <w:proofErr w:type="spellEnd"/>
      <w:r w:rsidRPr="00645200">
        <w:rPr>
          <w:b/>
        </w:rPr>
        <w:t>: 00051-00645262-14</w:t>
      </w:r>
    </w:p>
    <w:p w14:paraId="40EAB1C7" w14:textId="77777777" w:rsidR="00A00AA7" w:rsidRPr="00AB32C0" w:rsidRDefault="00A00AA7" w:rsidP="00A00AA7">
      <w:pPr>
        <w:spacing w:after="0"/>
        <w:rPr>
          <w:u w:val="single"/>
        </w:rPr>
      </w:pPr>
      <w:r w:rsidRPr="00AB32C0">
        <w:rPr>
          <w:b/>
          <w:u w:val="single"/>
        </w:rPr>
        <w:t>Tel: 0788676964</w:t>
      </w:r>
    </w:p>
    <w:p w14:paraId="06B2F9E3" w14:textId="77777777" w:rsidR="00A00AA7" w:rsidRPr="00645200" w:rsidRDefault="00A00AA7" w:rsidP="00A00AA7"/>
    <w:p w14:paraId="1B291DBC" w14:textId="6A6822B2" w:rsidR="00A00AA7" w:rsidRDefault="00A00AA7" w:rsidP="00A00AA7">
      <w:pPr>
        <w:spacing w:after="0"/>
      </w:pPr>
      <w:r w:rsidRPr="00645200">
        <w:t xml:space="preserve">                                                                                          </w:t>
      </w:r>
      <w:r>
        <w:t xml:space="preserve">              </w:t>
      </w:r>
      <w:proofErr w:type="spellStart"/>
      <w:r w:rsidRPr="00645200">
        <w:t>Kuri</w:t>
      </w:r>
      <w:proofErr w:type="spellEnd"/>
      <w:r w:rsidRPr="00645200">
        <w:t xml:space="preserve"> </w:t>
      </w:r>
      <w:r>
        <w:t xml:space="preserve">Bwana </w:t>
      </w:r>
      <w:proofErr w:type="spellStart"/>
      <w:r w:rsidR="00514CFA">
        <w:t>U</w:t>
      </w:r>
      <w:r>
        <w:t>muyobozi</w:t>
      </w:r>
      <w:proofErr w:type="spellEnd"/>
    </w:p>
    <w:p w14:paraId="1366657B" w14:textId="008376E0" w:rsidR="00A00AA7" w:rsidRPr="00645200" w:rsidRDefault="00A00AA7" w:rsidP="00A00AA7">
      <w:pPr>
        <w:spacing w:after="0"/>
      </w:pPr>
      <w:r>
        <w:t xml:space="preserve">                                                                                                        </w:t>
      </w:r>
      <w:proofErr w:type="spellStart"/>
      <w:r w:rsidR="00514CFA">
        <w:t>w’I</w:t>
      </w:r>
      <w:r>
        <w:t>shyirahamwe</w:t>
      </w:r>
      <w:proofErr w:type="spellEnd"/>
      <w:r>
        <w:t xml:space="preserve"> </w:t>
      </w:r>
      <w:proofErr w:type="spellStart"/>
      <w:r>
        <w:t>ry’</w:t>
      </w:r>
      <w:r w:rsidR="00514CFA">
        <w:t>A</w:t>
      </w:r>
      <w:r>
        <w:t>banyamakuru</w:t>
      </w:r>
      <w:proofErr w:type="spellEnd"/>
      <w:r>
        <w:t>.</w:t>
      </w:r>
    </w:p>
    <w:p w14:paraId="5A4FCB4A" w14:textId="77777777" w:rsidR="00A00AA7" w:rsidRPr="00CF7016" w:rsidRDefault="00A00AA7" w:rsidP="00A00AA7">
      <w:pPr>
        <w:spacing w:after="0"/>
        <w:rPr>
          <w:u w:val="single"/>
        </w:rPr>
      </w:pPr>
      <w:r w:rsidRPr="00CF7016">
        <w:t xml:space="preserve">                                                                                                        </w:t>
      </w:r>
      <w:proofErr w:type="spellStart"/>
      <w:r w:rsidRPr="00CF7016">
        <w:rPr>
          <w:u w:val="single"/>
        </w:rPr>
        <w:t>Remera</w:t>
      </w:r>
      <w:proofErr w:type="spellEnd"/>
      <w:r w:rsidRPr="00CF7016">
        <w:rPr>
          <w:u w:val="single"/>
        </w:rPr>
        <w:t xml:space="preserve"> / Kigali</w:t>
      </w:r>
    </w:p>
    <w:p w14:paraId="4236CB25" w14:textId="77777777" w:rsidR="00A00AA7" w:rsidRPr="00645200" w:rsidRDefault="00A00AA7" w:rsidP="00A00AA7">
      <w:pPr>
        <w:spacing w:after="0"/>
        <w:rPr>
          <w:b/>
          <w:u w:val="single"/>
        </w:rPr>
      </w:pPr>
    </w:p>
    <w:p w14:paraId="4B1C2E8C" w14:textId="72248109" w:rsidR="00A00AA7" w:rsidRPr="00645200" w:rsidRDefault="00A00AA7" w:rsidP="00A00AA7">
      <w:pPr>
        <w:spacing w:after="0"/>
        <w:ind w:left="360"/>
      </w:pPr>
      <w:proofErr w:type="spellStart"/>
      <w:r w:rsidRPr="00645200">
        <w:rPr>
          <w:b/>
          <w:u w:val="single"/>
        </w:rPr>
        <w:t>Impamvu</w:t>
      </w:r>
      <w:proofErr w:type="spellEnd"/>
      <w:r w:rsidRPr="00CF7016">
        <w:rPr>
          <w:b/>
        </w:rPr>
        <w:t xml:space="preserve">: </w:t>
      </w:r>
      <w:r w:rsidRPr="00645200">
        <w:rPr>
          <w:b/>
          <w:u w:val="single"/>
        </w:rPr>
        <w:t xml:space="preserve"> </w:t>
      </w:r>
      <w:proofErr w:type="spellStart"/>
      <w:r w:rsidRPr="00645200">
        <w:t>Gusaba</w:t>
      </w:r>
      <w:proofErr w:type="spellEnd"/>
      <w:r>
        <w:t xml:space="preserve"> </w:t>
      </w:r>
      <w:proofErr w:type="spellStart"/>
      <w:r w:rsidR="008304A1">
        <w:t>kwishyurwa</w:t>
      </w:r>
      <w:proofErr w:type="spellEnd"/>
      <w:r w:rsidR="008304A1">
        <w:t>.</w:t>
      </w:r>
    </w:p>
    <w:p w14:paraId="13327E1D" w14:textId="77777777" w:rsidR="00A00AA7" w:rsidRPr="00645200" w:rsidRDefault="00A00AA7" w:rsidP="00A00AA7">
      <w:pPr>
        <w:spacing w:after="0"/>
        <w:ind w:left="360"/>
      </w:pPr>
    </w:p>
    <w:p w14:paraId="131CDC6E" w14:textId="4E742D31" w:rsidR="00A00AA7" w:rsidRDefault="00A00AA7" w:rsidP="00A00AA7">
      <w:pPr>
        <w:spacing w:after="0"/>
        <w:ind w:left="360"/>
      </w:pPr>
      <w:r w:rsidRPr="00645200">
        <w:t xml:space="preserve">                                                                                     </w:t>
      </w:r>
      <w:r>
        <w:t xml:space="preserve">          Bwana </w:t>
      </w:r>
      <w:proofErr w:type="spellStart"/>
      <w:r>
        <w:t>Muyobozi</w:t>
      </w:r>
      <w:proofErr w:type="spellEnd"/>
      <w:r>
        <w:t>,</w:t>
      </w:r>
    </w:p>
    <w:p w14:paraId="59F68505" w14:textId="77777777" w:rsidR="00514CFA" w:rsidRPr="00645200" w:rsidRDefault="00514CFA" w:rsidP="00A00AA7">
      <w:pPr>
        <w:spacing w:after="0"/>
        <w:ind w:left="360"/>
      </w:pPr>
    </w:p>
    <w:p w14:paraId="55411CC9" w14:textId="77777777" w:rsidR="00A00AA7" w:rsidRDefault="00A00AA7" w:rsidP="00A00AA7">
      <w:pPr>
        <w:spacing w:after="0"/>
        <w:ind w:left="360"/>
      </w:pPr>
      <w:r>
        <w:t xml:space="preserve">                                                                                               </w:t>
      </w:r>
      <w:proofErr w:type="spellStart"/>
      <w:r>
        <w:t>Tubandikiye</w:t>
      </w:r>
      <w:proofErr w:type="spellEnd"/>
      <w:r>
        <w:t xml:space="preserve"> </w:t>
      </w:r>
      <w:proofErr w:type="spellStart"/>
      <w:r>
        <w:t>tugirango</w:t>
      </w:r>
      <w:proofErr w:type="spellEnd"/>
      <w:r>
        <w:t xml:space="preserve"> </w:t>
      </w:r>
      <w:proofErr w:type="spellStart"/>
      <w:r>
        <w:t>tubasabe</w:t>
      </w:r>
      <w:proofErr w:type="spellEnd"/>
      <w:r>
        <w:t xml:space="preserve"> ko</w:t>
      </w:r>
    </w:p>
    <w:p w14:paraId="40B839D8" w14:textId="09DD89E4" w:rsidR="00A00AA7" w:rsidRPr="00645200" w:rsidRDefault="00A00AA7" w:rsidP="008304A1">
      <w:pPr>
        <w:spacing w:after="0"/>
        <w:ind w:left="360"/>
      </w:pPr>
      <w:proofErr w:type="spellStart"/>
      <w:r>
        <w:t>mwatwishyura</w:t>
      </w:r>
      <w:proofErr w:type="spellEnd"/>
      <w:r>
        <w:t xml:space="preserve"> </w:t>
      </w:r>
      <w:proofErr w:type="spellStart"/>
      <w:r>
        <w:t>fa</w:t>
      </w:r>
      <w:r w:rsidR="00CF7016">
        <w:t>gitire</w:t>
      </w:r>
      <w:proofErr w:type="spellEnd"/>
      <w:r>
        <w:t xml:space="preserve"> </w:t>
      </w:r>
      <w:proofErr w:type="spellStart"/>
      <w:r>
        <w:t>ebyiri</w:t>
      </w:r>
      <w:proofErr w:type="spellEnd"/>
      <w:r>
        <w:t xml:space="preserve"> </w:t>
      </w:r>
      <w:proofErr w:type="spellStart"/>
      <w:r>
        <w:t>mutubereyemo</w:t>
      </w:r>
      <w:proofErr w:type="spellEnd"/>
      <w:r>
        <w:t xml:space="preserve"> </w:t>
      </w:r>
      <w:proofErr w:type="spellStart"/>
      <w:r>
        <w:t>nkuko</w:t>
      </w:r>
      <w:proofErr w:type="spellEnd"/>
      <w:r>
        <w:t xml:space="preserve"> </w:t>
      </w:r>
      <w:proofErr w:type="spellStart"/>
      <w:proofErr w:type="gramStart"/>
      <w:r>
        <w:t>twazibagejejeho</w:t>
      </w:r>
      <w:proofErr w:type="spellEnd"/>
      <w:r>
        <w:t xml:space="preserve"> </w:t>
      </w:r>
      <w:r w:rsidR="008304A1">
        <w:t>:</w:t>
      </w:r>
      <w:proofErr w:type="gramEnd"/>
    </w:p>
    <w:p w14:paraId="09D4E9C8" w14:textId="3C115D4C" w:rsidR="00A00AA7" w:rsidRDefault="00514CFA" w:rsidP="00CF7016">
      <w:pPr>
        <w:spacing w:after="0"/>
        <w:ind w:left="360"/>
      </w:pPr>
      <w:r>
        <w:rPr>
          <w:noProof/>
        </w:rPr>
        <w:drawing>
          <wp:inline distT="0" distB="0" distL="0" distR="0" wp14:anchorId="01351104" wp14:editId="39CED6C1">
            <wp:extent cx="5306165" cy="847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BB96" w14:textId="0F69A14E" w:rsidR="00CF7016" w:rsidRDefault="00CF7016" w:rsidP="00CF7016">
      <w:pPr>
        <w:spacing w:after="0"/>
        <w:ind w:left="360"/>
      </w:pPr>
      <w:proofErr w:type="spellStart"/>
      <w:r>
        <w:t>Bihwany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riyoni</w:t>
      </w:r>
      <w:proofErr w:type="spellEnd"/>
      <w:r>
        <w:t xml:space="preserve"> </w:t>
      </w:r>
      <w:proofErr w:type="spellStart"/>
      <w:r>
        <w:t>imwe</w:t>
      </w:r>
      <w:proofErr w:type="spellEnd"/>
      <w:r>
        <w:t xml:space="preserve"> </w:t>
      </w:r>
      <w:proofErr w:type="spellStart"/>
      <w:r>
        <w:t>n’ibihumbi</w:t>
      </w:r>
      <w:proofErr w:type="spellEnd"/>
      <w:r>
        <w:t xml:space="preserve"> </w:t>
      </w:r>
      <w:proofErr w:type="spellStart"/>
      <w:r>
        <w:t>magana</w:t>
      </w:r>
      <w:proofErr w:type="spellEnd"/>
      <w:r>
        <w:t xml:space="preserve"> </w:t>
      </w:r>
      <w:proofErr w:type="spellStart"/>
      <w:r>
        <w:t>a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irongo</w:t>
      </w:r>
      <w:proofErr w:type="spellEnd"/>
      <w:r>
        <w:t xml:space="preserve"> </w:t>
      </w:r>
      <w:proofErr w:type="spellStart"/>
      <w:r>
        <w:t>itan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tatu</w:t>
      </w:r>
      <w:proofErr w:type="spellEnd"/>
      <w:r>
        <w:t xml:space="preserve"> </w:t>
      </w:r>
      <w:proofErr w:type="spellStart"/>
      <w:r>
        <w:t>n’amafaranga</w:t>
      </w:r>
      <w:proofErr w:type="spellEnd"/>
      <w:r>
        <w:t xml:space="preserve"> </w:t>
      </w:r>
    </w:p>
    <w:p w14:paraId="2F2397FB" w14:textId="526050F0" w:rsidR="00CF7016" w:rsidRDefault="00CF7016" w:rsidP="00CF7016">
      <w:pPr>
        <w:spacing w:after="0"/>
        <w:ind w:left="360"/>
      </w:pPr>
      <w:proofErr w:type="spellStart"/>
      <w:r>
        <w:t>magana</w:t>
      </w:r>
      <w:proofErr w:type="spellEnd"/>
      <w:r>
        <w:t xml:space="preserve"> </w:t>
      </w:r>
      <w:proofErr w:type="spellStart"/>
      <w:proofErr w:type="gramStart"/>
      <w:r>
        <w:t>inani</w:t>
      </w:r>
      <w:proofErr w:type="spellEnd"/>
      <w:r>
        <w:t>(</w:t>
      </w:r>
      <w:proofErr w:type="gramEnd"/>
      <w:r>
        <w:t>1,453,800</w:t>
      </w:r>
      <w:r w:rsidR="00514CFA">
        <w:t xml:space="preserve"> </w:t>
      </w:r>
      <w:proofErr w:type="spellStart"/>
      <w:r w:rsidR="00514CFA">
        <w:t>frw</w:t>
      </w:r>
      <w:proofErr w:type="spellEnd"/>
      <w:r>
        <w:t>).</w:t>
      </w:r>
    </w:p>
    <w:p w14:paraId="317484B2" w14:textId="77777777" w:rsidR="00CF7016" w:rsidRDefault="00CF7016" w:rsidP="00CF7016">
      <w:pPr>
        <w:spacing w:after="0"/>
        <w:ind w:left="360"/>
      </w:pPr>
    </w:p>
    <w:p w14:paraId="48195015" w14:textId="77777777" w:rsidR="00A00AA7" w:rsidRDefault="00A00AA7" w:rsidP="00A00AA7">
      <w:pPr>
        <w:spacing w:after="0"/>
        <w:ind w:left="360"/>
      </w:pPr>
      <w:r>
        <w:t xml:space="preserve">Mu </w:t>
      </w:r>
      <w:proofErr w:type="spellStart"/>
      <w:r>
        <w:t>gihe</w:t>
      </w:r>
      <w:proofErr w:type="spellEnd"/>
      <w:r>
        <w:t xml:space="preserve"> </w:t>
      </w:r>
      <w:proofErr w:type="spellStart"/>
      <w:r>
        <w:t>tugitegereje</w:t>
      </w:r>
      <w:proofErr w:type="spellEnd"/>
      <w:r>
        <w:t xml:space="preserve"> </w:t>
      </w:r>
      <w:proofErr w:type="spellStart"/>
      <w:r>
        <w:t>igisubizo</w:t>
      </w:r>
      <w:proofErr w:type="spellEnd"/>
      <w:r>
        <w:t xml:space="preserve"> </w:t>
      </w:r>
      <w:proofErr w:type="spellStart"/>
      <w:r>
        <w:t>cyanyu</w:t>
      </w:r>
      <w:proofErr w:type="spellEnd"/>
      <w:r>
        <w:t xml:space="preserve"> </w:t>
      </w:r>
      <w:proofErr w:type="spellStart"/>
      <w:r>
        <w:t>kiza</w:t>
      </w:r>
      <w:proofErr w:type="spellEnd"/>
      <w:r>
        <w:t xml:space="preserve">, </w:t>
      </w:r>
      <w:proofErr w:type="spellStart"/>
      <w:r>
        <w:t>tubaye</w:t>
      </w:r>
      <w:proofErr w:type="spellEnd"/>
      <w:r>
        <w:t xml:space="preserve"> </w:t>
      </w:r>
      <w:proofErr w:type="spellStart"/>
      <w:r>
        <w:t>tubashimiye</w:t>
      </w:r>
      <w:proofErr w:type="spellEnd"/>
      <w:r>
        <w:t xml:space="preserve"> </w:t>
      </w:r>
      <w:proofErr w:type="spellStart"/>
      <w:r>
        <w:t>uko</w:t>
      </w:r>
      <w:proofErr w:type="spellEnd"/>
      <w:r>
        <w:t xml:space="preserve"> </w:t>
      </w:r>
      <w:proofErr w:type="spellStart"/>
      <w:r>
        <w:t>mubyakiriye</w:t>
      </w:r>
      <w:proofErr w:type="spellEnd"/>
      <w:r>
        <w:t>.</w:t>
      </w:r>
    </w:p>
    <w:p w14:paraId="0E2218D6" w14:textId="77777777" w:rsidR="00A00AA7" w:rsidRDefault="00A00AA7" w:rsidP="00A00AA7">
      <w:pPr>
        <w:spacing w:after="0"/>
        <w:ind w:left="360"/>
      </w:pPr>
      <w:r>
        <w:t xml:space="preserve">                                                                                               </w:t>
      </w:r>
    </w:p>
    <w:p w14:paraId="4D1F9019" w14:textId="77777777" w:rsidR="00A00AA7" w:rsidRDefault="00A00AA7" w:rsidP="00A00AA7">
      <w:pPr>
        <w:spacing w:after="0"/>
        <w:ind w:left="360"/>
      </w:pPr>
    </w:p>
    <w:p w14:paraId="4EE7FE6D" w14:textId="77777777" w:rsidR="00A00AA7" w:rsidRDefault="00A00AA7" w:rsidP="00A00AA7">
      <w:pPr>
        <w:spacing w:after="0"/>
        <w:ind w:left="360"/>
        <w:rPr>
          <w:b/>
        </w:rPr>
      </w:pPr>
      <w:r>
        <w:t xml:space="preserve">                                                                                               </w:t>
      </w:r>
      <w:r>
        <w:rPr>
          <w:b/>
        </w:rPr>
        <w:t>HAGUMINSHUTI Jean Baptiste</w:t>
      </w:r>
    </w:p>
    <w:p w14:paraId="3518724A" w14:textId="77777777" w:rsidR="00A00AA7" w:rsidRPr="00D20FC3" w:rsidRDefault="00A00AA7" w:rsidP="00A00AA7">
      <w:pPr>
        <w:spacing w:after="0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Managing Director</w:t>
      </w:r>
    </w:p>
    <w:p w14:paraId="05E560CB" w14:textId="77777777" w:rsidR="00A00AA7" w:rsidRPr="00645200" w:rsidRDefault="00A00AA7" w:rsidP="00A00AA7">
      <w:pPr>
        <w:spacing w:after="0"/>
      </w:pPr>
      <w:r w:rsidRPr="00645200">
        <w:t xml:space="preserve">                    </w:t>
      </w:r>
    </w:p>
    <w:p w14:paraId="6AA800F1" w14:textId="77777777" w:rsidR="005850D6" w:rsidRPr="00A00AA7" w:rsidRDefault="005850D6" w:rsidP="00A00AA7"/>
    <w:sectPr w:rsidR="005850D6" w:rsidRPr="00A00AA7" w:rsidSect="004D12F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4CC0E" w14:textId="77777777" w:rsidR="00751CD6" w:rsidRDefault="00751CD6" w:rsidP="004D532B">
      <w:pPr>
        <w:spacing w:after="0" w:line="240" w:lineRule="auto"/>
      </w:pPr>
      <w:r>
        <w:separator/>
      </w:r>
    </w:p>
  </w:endnote>
  <w:endnote w:type="continuationSeparator" w:id="0">
    <w:p w14:paraId="143185B2" w14:textId="77777777" w:rsidR="00751CD6" w:rsidRDefault="00751CD6" w:rsidP="004D5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D4E0C" w14:textId="77777777" w:rsidR="00751CD6" w:rsidRDefault="00751CD6" w:rsidP="004D532B">
      <w:pPr>
        <w:spacing w:after="0" w:line="240" w:lineRule="auto"/>
      </w:pPr>
      <w:r>
        <w:separator/>
      </w:r>
    </w:p>
  </w:footnote>
  <w:footnote w:type="continuationSeparator" w:id="0">
    <w:p w14:paraId="00865860" w14:textId="77777777" w:rsidR="00751CD6" w:rsidRDefault="00751CD6" w:rsidP="004D5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03E4D" w14:textId="77777777" w:rsidR="004D532B" w:rsidRPr="00FC1775" w:rsidRDefault="00180725" w:rsidP="00AB42D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4F468F17" wp14:editId="60EC506D">
          <wp:simplePos x="0" y="0"/>
          <wp:positionH relativeFrom="column">
            <wp:posOffset>-209550</wp:posOffset>
          </wp:positionH>
          <wp:positionV relativeFrom="paragraph">
            <wp:posOffset>-209550</wp:posOffset>
          </wp:positionV>
          <wp:extent cx="914400" cy="942975"/>
          <wp:effectExtent l="1905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32B" w:rsidRPr="00FC1775">
      <w:rPr>
        <w:rFonts w:ascii="Times New Roman" w:hAnsi="Times New Roman" w:cs="Times New Roman"/>
        <w:b/>
        <w:sz w:val="28"/>
        <w:szCs w:val="28"/>
      </w:rPr>
      <w:t>FIVE TO FIVE HOTEL LTD</w:t>
    </w:r>
  </w:p>
  <w:p w14:paraId="59F2D355" w14:textId="77777777" w:rsidR="004D532B" w:rsidRPr="00FC1775" w:rsidRDefault="004D532B" w:rsidP="00AB42D0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sz w:val="28"/>
        <w:szCs w:val="28"/>
      </w:rPr>
      <w:t>REMERA, KIGALI – RWANDA</w:t>
    </w:r>
  </w:p>
  <w:p w14:paraId="53A24908" w14:textId="77777777" w:rsidR="003F582F" w:rsidRPr="00FC1775" w:rsidRDefault="003F582F" w:rsidP="003F582F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FC1775">
      <w:rPr>
        <w:rFonts w:ascii="Times New Roman" w:hAnsi="Times New Roman" w:cs="Times New Roman"/>
        <w:b/>
        <w:sz w:val="28"/>
        <w:szCs w:val="28"/>
      </w:rPr>
      <w:t>Tel: (+250) 784 93 63 92</w:t>
    </w:r>
  </w:p>
  <w:p w14:paraId="13D899FE" w14:textId="77777777" w:rsidR="00AB42D0" w:rsidRPr="00FC1775" w:rsidRDefault="00751CD6" w:rsidP="00AB42D0">
    <w:pPr>
      <w:pStyle w:val="NoSpacing"/>
      <w:spacing w:line="276" w:lineRule="auto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pict w14:anchorId="64D65517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17.25pt;margin-top:15.55pt;width:525.75pt;height:.0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" strokecolor="#00b050" strokeweight="2pt">
          <v:shadow color="#7f7f7f [1601]" opacity=".5" offset="1pt"/>
        </v:shape>
      </w:pic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</w:rPr>
      <w:t>TIN / VAT n</w: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  <w:vertAlign w:val="superscript"/>
      </w:rPr>
      <w:t>o</w:t>
    </w:r>
    <w:r w:rsidR="00AB42D0" w:rsidRPr="00FC1775">
      <w:rPr>
        <w:rFonts w:ascii="Times New Roman" w:hAnsi="Times New Roman" w:cs="Times New Roman"/>
        <w:b/>
        <w:color w:val="000000" w:themeColor="text1"/>
        <w:sz w:val="28"/>
        <w:szCs w:val="28"/>
      </w:rPr>
      <w:t>: 103291964</w:t>
    </w:r>
  </w:p>
  <w:p w14:paraId="77984FD4" w14:textId="77777777" w:rsidR="004D532B" w:rsidRPr="00FB5156" w:rsidRDefault="00751CD6" w:rsidP="00C07FD8">
    <w:pPr>
      <w:pStyle w:val="Head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noProof/>
        <w:sz w:val="26"/>
        <w:szCs w:val="26"/>
      </w:rPr>
      <w:pict w14:anchorId="0D8B37FD">
        <v:shape id="AutoShape 1" o:spid="_x0000_s2049" type="#_x0000_t32" style="position:absolute;left:0;text-align:left;margin-left:-17.25pt;margin-top:-.1pt;width:525.75pt;height:.05pt;flip:y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" strokecolor="yellow" strokeweight="2pt">
          <v:shadow color="#7f7f7f [1601]" opacity=".5" offset="1p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6AB3"/>
    <w:multiLevelType w:val="hybridMultilevel"/>
    <w:tmpl w:val="52DC29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87AD5"/>
    <w:multiLevelType w:val="hybridMultilevel"/>
    <w:tmpl w:val="142AED76"/>
    <w:lvl w:ilvl="0" w:tplc="C8F03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AF75A5"/>
    <w:multiLevelType w:val="hybridMultilevel"/>
    <w:tmpl w:val="098A4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27AA6"/>
    <w:multiLevelType w:val="hybridMultilevel"/>
    <w:tmpl w:val="A5B460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25246"/>
    <w:multiLevelType w:val="hybridMultilevel"/>
    <w:tmpl w:val="D93EA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A30843"/>
    <w:multiLevelType w:val="hybridMultilevel"/>
    <w:tmpl w:val="046AA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C32CB"/>
    <w:multiLevelType w:val="hybridMultilevel"/>
    <w:tmpl w:val="7842F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57350"/>
    <w:multiLevelType w:val="hybridMultilevel"/>
    <w:tmpl w:val="16B0D5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6E6"/>
    <w:multiLevelType w:val="hybridMultilevel"/>
    <w:tmpl w:val="11BCB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F86C7F"/>
    <w:multiLevelType w:val="hybridMultilevel"/>
    <w:tmpl w:val="8E3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E7F32"/>
    <w:multiLevelType w:val="hybridMultilevel"/>
    <w:tmpl w:val="D76C00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E382E"/>
    <w:multiLevelType w:val="hybridMultilevel"/>
    <w:tmpl w:val="F9EA4B4C"/>
    <w:lvl w:ilvl="0" w:tplc="E27EC0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72C95"/>
    <w:multiLevelType w:val="hybridMultilevel"/>
    <w:tmpl w:val="92EE5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5758F"/>
    <w:multiLevelType w:val="hybridMultilevel"/>
    <w:tmpl w:val="6AE66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47CCA"/>
    <w:multiLevelType w:val="hybridMultilevel"/>
    <w:tmpl w:val="5380E3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EE5D0B"/>
    <w:multiLevelType w:val="hybridMultilevel"/>
    <w:tmpl w:val="7316A7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343CE"/>
    <w:multiLevelType w:val="hybridMultilevel"/>
    <w:tmpl w:val="0C5EC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E5033"/>
    <w:multiLevelType w:val="hybridMultilevel"/>
    <w:tmpl w:val="EB3884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16"/>
  </w:num>
  <w:num w:numId="5">
    <w:abstractNumId w:val="17"/>
  </w:num>
  <w:num w:numId="6">
    <w:abstractNumId w:val="12"/>
  </w:num>
  <w:num w:numId="7">
    <w:abstractNumId w:val="14"/>
  </w:num>
  <w:num w:numId="8">
    <w:abstractNumId w:val="0"/>
  </w:num>
  <w:num w:numId="9">
    <w:abstractNumId w:val="4"/>
  </w:num>
  <w:num w:numId="10">
    <w:abstractNumId w:val="10"/>
  </w:num>
  <w:num w:numId="11">
    <w:abstractNumId w:val="7"/>
  </w:num>
  <w:num w:numId="12">
    <w:abstractNumId w:val="15"/>
  </w:num>
  <w:num w:numId="13">
    <w:abstractNumId w:val="8"/>
  </w:num>
  <w:num w:numId="14">
    <w:abstractNumId w:val="2"/>
  </w:num>
  <w:num w:numId="15">
    <w:abstractNumId w:val="9"/>
  </w:num>
  <w:num w:numId="16">
    <w:abstractNumId w:val="11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2"/>
      <o:rules v:ext="edit">
        <o:r id="V:Rule1" type="connector" idref="#AutoShape 2"/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786"/>
    <w:rsid w:val="000165C4"/>
    <w:rsid w:val="00021B88"/>
    <w:rsid w:val="00031008"/>
    <w:rsid w:val="00035B73"/>
    <w:rsid w:val="000542A5"/>
    <w:rsid w:val="00057A5E"/>
    <w:rsid w:val="00064217"/>
    <w:rsid w:val="00076034"/>
    <w:rsid w:val="0008020C"/>
    <w:rsid w:val="000838B1"/>
    <w:rsid w:val="000953E8"/>
    <w:rsid w:val="000B4FE7"/>
    <w:rsid w:val="000C2EFC"/>
    <w:rsid w:val="000F2578"/>
    <w:rsid w:val="001058B7"/>
    <w:rsid w:val="00113E5C"/>
    <w:rsid w:val="00133F5A"/>
    <w:rsid w:val="0013594B"/>
    <w:rsid w:val="0013619E"/>
    <w:rsid w:val="0014083C"/>
    <w:rsid w:val="00164412"/>
    <w:rsid w:val="001707CD"/>
    <w:rsid w:val="0017389C"/>
    <w:rsid w:val="0017408A"/>
    <w:rsid w:val="00180725"/>
    <w:rsid w:val="00187B0A"/>
    <w:rsid w:val="00192376"/>
    <w:rsid w:val="001A0973"/>
    <w:rsid w:val="001A36F0"/>
    <w:rsid w:val="001A669A"/>
    <w:rsid w:val="001D16FA"/>
    <w:rsid w:val="001E14E7"/>
    <w:rsid w:val="001E628B"/>
    <w:rsid w:val="00214A3F"/>
    <w:rsid w:val="00215A54"/>
    <w:rsid w:val="002203D7"/>
    <w:rsid w:val="002259E1"/>
    <w:rsid w:val="00233859"/>
    <w:rsid w:val="00234A47"/>
    <w:rsid w:val="00252EC7"/>
    <w:rsid w:val="00274E55"/>
    <w:rsid w:val="0028659E"/>
    <w:rsid w:val="002907D3"/>
    <w:rsid w:val="002B67EC"/>
    <w:rsid w:val="002D3609"/>
    <w:rsid w:val="002D6E2A"/>
    <w:rsid w:val="002E0208"/>
    <w:rsid w:val="002F7C3C"/>
    <w:rsid w:val="00310015"/>
    <w:rsid w:val="003100D1"/>
    <w:rsid w:val="00313228"/>
    <w:rsid w:val="00316A56"/>
    <w:rsid w:val="0032205B"/>
    <w:rsid w:val="00336DFA"/>
    <w:rsid w:val="00351DA2"/>
    <w:rsid w:val="00353F9E"/>
    <w:rsid w:val="00365F78"/>
    <w:rsid w:val="00381AA4"/>
    <w:rsid w:val="00383EC6"/>
    <w:rsid w:val="00385D44"/>
    <w:rsid w:val="003969AC"/>
    <w:rsid w:val="003A472D"/>
    <w:rsid w:val="003A5385"/>
    <w:rsid w:val="003B5126"/>
    <w:rsid w:val="003C5EEB"/>
    <w:rsid w:val="003D0C4A"/>
    <w:rsid w:val="003D2619"/>
    <w:rsid w:val="003D3E17"/>
    <w:rsid w:val="003D6D93"/>
    <w:rsid w:val="003E231D"/>
    <w:rsid w:val="003F1CD8"/>
    <w:rsid w:val="003F4C0A"/>
    <w:rsid w:val="003F582F"/>
    <w:rsid w:val="00400B4B"/>
    <w:rsid w:val="0042633A"/>
    <w:rsid w:val="00447229"/>
    <w:rsid w:val="00451D08"/>
    <w:rsid w:val="00456D88"/>
    <w:rsid w:val="004711AA"/>
    <w:rsid w:val="004730C1"/>
    <w:rsid w:val="00475B5A"/>
    <w:rsid w:val="004773CF"/>
    <w:rsid w:val="00477D0D"/>
    <w:rsid w:val="00480309"/>
    <w:rsid w:val="004861FF"/>
    <w:rsid w:val="0049023E"/>
    <w:rsid w:val="004909B6"/>
    <w:rsid w:val="004A0203"/>
    <w:rsid w:val="004B2CCA"/>
    <w:rsid w:val="004B40AF"/>
    <w:rsid w:val="004B5813"/>
    <w:rsid w:val="004C17BB"/>
    <w:rsid w:val="004D12F6"/>
    <w:rsid w:val="004D3970"/>
    <w:rsid w:val="004D532B"/>
    <w:rsid w:val="004D7557"/>
    <w:rsid w:val="004E4D4C"/>
    <w:rsid w:val="004E66D8"/>
    <w:rsid w:val="004F0013"/>
    <w:rsid w:val="004F27BD"/>
    <w:rsid w:val="004F6CBC"/>
    <w:rsid w:val="00501117"/>
    <w:rsid w:val="00504681"/>
    <w:rsid w:val="00510AA1"/>
    <w:rsid w:val="0051453D"/>
    <w:rsid w:val="00514CFA"/>
    <w:rsid w:val="005164EC"/>
    <w:rsid w:val="00521DFF"/>
    <w:rsid w:val="005313F3"/>
    <w:rsid w:val="005404CC"/>
    <w:rsid w:val="00541E1A"/>
    <w:rsid w:val="005447B7"/>
    <w:rsid w:val="00544A0D"/>
    <w:rsid w:val="005501E8"/>
    <w:rsid w:val="00552252"/>
    <w:rsid w:val="00552617"/>
    <w:rsid w:val="005547B7"/>
    <w:rsid w:val="00575885"/>
    <w:rsid w:val="00576146"/>
    <w:rsid w:val="00582C0C"/>
    <w:rsid w:val="005850D6"/>
    <w:rsid w:val="005929A1"/>
    <w:rsid w:val="0059388A"/>
    <w:rsid w:val="005A1653"/>
    <w:rsid w:val="005B22FE"/>
    <w:rsid w:val="005E09BD"/>
    <w:rsid w:val="005E4BAA"/>
    <w:rsid w:val="005F5D42"/>
    <w:rsid w:val="0061043D"/>
    <w:rsid w:val="006175E8"/>
    <w:rsid w:val="006305CE"/>
    <w:rsid w:val="00633378"/>
    <w:rsid w:val="0064154C"/>
    <w:rsid w:val="00660797"/>
    <w:rsid w:val="006667AF"/>
    <w:rsid w:val="0068746C"/>
    <w:rsid w:val="00692CD4"/>
    <w:rsid w:val="00693C97"/>
    <w:rsid w:val="00693DDB"/>
    <w:rsid w:val="006C2CB6"/>
    <w:rsid w:val="006D28C4"/>
    <w:rsid w:val="00701989"/>
    <w:rsid w:val="00702E3D"/>
    <w:rsid w:val="00703BE6"/>
    <w:rsid w:val="007300BA"/>
    <w:rsid w:val="0073248C"/>
    <w:rsid w:val="00733786"/>
    <w:rsid w:val="0074735B"/>
    <w:rsid w:val="00751CD6"/>
    <w:rsid w:val="00752153"/>
    <w:rsid w:val="00756B08"/>
    <w:rsid w:val="00773DC2"/>
    <w:rsid w:val="007848D7"/>
    <w:rsid w:val="007875E1"/>
    <w:rsid w:val="007945C5"/>
    <w:rsid w:val="00797E00"/>
    <w:rsid w:val="007A3331"/>
    <w:rsid w:val="007B7DD6"/>
    <w:rsid w:val="007D41BA"/>
    <w:rsid w:val="007D6C90"/>
    <w:rsid w:val="007F133C"/>
    <w:rsid w:val="007F22BD"/>
    <w:rsid w:val="008017BF"/>
    <w:rsid w:val="00830484"/>
    <w:rsid w:val="008304A1"/>
    <w:rsid w:val="00836822"/>
    <w:rsid w:val="008535FF"/>
    <w:rsid w:val="00854169"/>
    <w:rsid w:val="0087682C"/>
    <w:rsid w:val="0088703B"/>
    <w:rsid w:val="0089656F"/>
    <w:rsid w:val="008B28E1"/>
    <w:rsid w:val="008C0CE4"/>
    <w:rsid w:val="008D2723"/>
    <w:rsid w:val="008E7E20"/>
    <w:rsid w:val="008F6332"/>
    <w:rsid w:val="0091675C"/>
    <w:rsid w:val="00923EE6"/>
    <w:rsid w:val="00925947"/>
    <w:rsid w:val="00940651"/>
    <w:rsid w:val="00943818"/>
    <w:rsid w:val="00951083"/>
    <w:rsid w:val="0095592B"/>
    <w:rsid w:val="00966402"/>
    <w:rsid w:val="00966541"/>
    <w:rsid w:val="00977CA8"/>
    <w:rsid w:val="009E5B05"/>
    <w:rsid w:val="009F680B"/>
    <w:rsid w:val="00A00AA7"/>
    <w:rsid w:val="00A11A36"/>
    <w:rsid w:val="00A11EBC"/>
    <w:rsid w:val="00A24561"/>
    <w:rsid w:val="00A44B90"/>
    <w:rsid w:val="00A54E7C"/>
    <w:rsid w:val="00A6143A"/>
    <w:rsid w:val="00AA2E72"/>
    <w:rsid w:val="00AA5227"/>
    <w:rsid w:val="00AA7470"/>
    <w:rsid w:val="00AB3109"/>
    <w:rsid w:val="00AB42D0"/>
    <w:rsid w:val="00AC0BC0"/>
    <w:rsid w:val="00AE10D4"/>
    <w:rsid w:val="00AE327A"/>
    <w:rsid w:val="00AF2DF1"/>
    <w:rsid w:val="00AF5627"/>
    <w:rsid w:val="00B00D62"/>
    <w:rsid w:val="00B16A82"/>
    <w:rsid w:val="00B27947"/>
    <w:rsid w:val="00B27A23"/>
    <w:rsid w:val="00B31F65"/>
    <w:rsid w:val="00B42D39"/>
    <w:rsid w:val="00B430D0"/>
    <w:rsid w:val="00B46E11"/>
    <w:rsid w:val="00B47BB2"/>
    <w:rsid w:val="00B67C3C"/>
    <w:rsid w:val="00B816E9"/>
    <w:rsid w:val="00BA0D03"/>
    <w:rsid w:val="00BA2327"/>
    <w:rsid w:val="00BA3EF1"/>
    <w:rsid w:val="00BC4FB4"/>
    <w:rsid w:val="00BC59A3"/>
    <w:rsid w:val="00BC7713"/>
    <w:rsid w:val="00BD14C7"/>
    <w:rsid w:val="00BD7CB4"/>
    <w:rsid w:val="00BE0B0B"/>
    <w:rsid w:val="00BE3F03"/>
    <w:rsid w:val="00BF1595"/>
    <w:rsid w:val="00BF186E"/>
    <w:rsid w:val="00C01724"/>
    <w:rsid w:val="00C07FD8"/>
    <w:rsid w:val="00C1475D"/>
    <w:rsid w:val="00C179A1"/>
    <w:rsid w:val="00C23751"/>
    <w:rsid w:val="00C37EDC"/>
    <w:rsid w:val="00C40B67"/>
    <w:rsid w:val="00C56585"/>
    <w:rsid w:val="00C85EAF"/>
    <w:rsid w:val="00C90D8B"/>
    <w:rsid w:val="00C91D82"/>
    <w:rsid w:val="00C937E0"/>
    <w:rsid w:val="00CA293C"/>
    <w:rsid w:val="00CA7152"/>
    <w:rsid w:val="00CC297F"/>
    <w:rsid w:val="00CC4949"/>
    <w:rsid w:val="00CD3F05"/>
    <w:rsid w:val="00CD65FA"/>
    <w:rsid w:val="00CE0395"/>
    <w:rsid w:val="00CE4DFA"/>
    <w:rsid w:val="00CF7016"/>
    <w:rsid w:val="00D21996"/>
    <w:rsid w:val="00D22416"/>
    <w:rsid w:val="00D2513C"/>
    <w:rsid w:val="00D3363D"/>
    <w:rsid w:val="00D35401"/>
    <w:rsid w:val="00D371F3"/>
    <w:rsid w:val="00D41601"/>
    <w:rsid w:val="00D41762"/>
    <w:rsid w:val="00D6515E"/>
    <w:rsid w:val="00D846FA"/>
    <w:rsid w:val="00D87D8A"/>
    <w:rsid w:val="00D95FD2"/>
    <w:rsid w:val="00DA2403"/>
    <w:rsid w:val="00DA752E"/>
    <w:rsid w:val="00DB030B"/>
    <w:rsid w:val="00DB73E7"/>
    <w:rsid w:val="00DC1FC6"/>
    <w:rsid w:val="00DC2EC8"/>
    <w:rsid w:val="00DE1ECD"/>
    <w:rsid w:val="00DF4FF5"/>
    <w:rsid w:val="00E00227"/>
    <w:rsid w:val="00E120BE"/>
    <w:rsid w:val="00E21946"/>
    <w:rsid w:val="00E36154"/>
    <w:rsid w:val="00E6319B"/>
    <w:rsid w:val="00E7501F"/>
    <w:rsid w:val="00E82237"/>
    <w:rsid w:val="00E83798"/>
    <w:rsid w:val="00E95FAA"/>
    <w:rsid w:val="00E96677"/>
    <w:rsid w:val="00EA1596"/>
    <w:rsid w:val="00EA484C"/>
    <w:rsid w:val="00EC0D1E"/>
    <w:rsid w:val="00EC5145"/>
    <w:rsid w:val="00ED3292"/>
    <w:rsid w:val="00EF5AB1"/>
    <w:rsid w:val="00F151BB"/>
    <w:rsid w:val="00F160EE"/>
    <w:rsid w:val="00F21B50"/>
    <w:rsid w:val="00F4407C"/>
    <w:rsid w:val="00F45CE5"/>
    <w:rsid w:val="00F53852"/>
    <w:rsid w:val="00F66C8D"/>
    <w:rsid w:val="00F77032"/>
    <w:rsid w:val="00F772E2"/>
    <w:rsid w:val="00F9607E"/>
    <w:rsid w:val="00FA2576"/>
    <w:rsid w:val="00FB43A2"/>
    <w:rsid w:val="00FB5156"/>
    <w:rsid w:val="00FC0CCE"/>
    <w:rsid w:val="00FC1775"/>
    <w:rsid w:val="00FE68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2628362"/>
  <w15:docId w15:val="{A6509170-FE2E-4EED-B996-68E457AC0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BB"/>
  </w:style>
  <w:style w:type="paragraph" w:styleId="Heading1">
    <w:name w:val="heading 1"/>
    <w:basedOn w:val="Normal"/>
    <w:next w:val="Normal"/>
    <w:link w:val="Heading1Char"/>
    <w:uiPriority w:val="9"/>
    <w:qFormat/>
    <w:rsid w:val="007945C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786"/>
    <w:pPr>
      <w:ind w:left="720"/>
      <w:contextualSpacing/>
    </w:pPr>
  </w:style>
  <w:style w:type="paragraph" w:styleId="NoSpacing">
    <w:name w:val="No Spacing"/>
    <w:uiPriority w:val="1"/>
    <w:qFormat/>
    <w:rsid w:val="00BA23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32B"/>
  </w:style>
  <w:style w:type="paragraph" w:styleId="Footer">
    <w:name w:val="footer"/>
    <w:basedOn w:val="Normal"/>
    <w:link w:val="FooterChar"/>
    <w:uiPriority w:val="99"/>
    <w:unhideWhenUsed/>
    <w:rsid w:val="004D53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32B"/>
  </w:style>
  <w:style w:type="character" w:styleId="Hyperlink">
    <w:name w:val="Hyperlink"/>
    <w:basedOn w:val="DefaultParagraphFont"/>
    <w:uiPriority w:val="99"/>
    <w:unhideWhenUsed/>
    <w:rsid w:val="004D53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4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4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87D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75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75E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945C5"/>
    <w:rPr>
      <w:rFonts w:asciiTheme="majorHAnsi" w:eastAsiaTheme="majorEastAsia" w:hAnsiTheme="majorHAnsi" w:cstheme="majorBidi"/>
      <w:b/>
      <w:bCs/>
      <w:sz w:val="28"/>
      <w:szCs w:val="28"/>
      <w:lang w:val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C96F8-0235-47B6-AAF0-C2FD6D30E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ment</dc:creator>
  <cp:lastModifiedBy>Robert MPAYIMANA IRADUKUNDA</cp:lastModifiedBy>
  <cp:revision>6</cp:revision>
  <cp:lastPrinted>2018-06-25T16:09:00Z</cp:lastPrinted>
  <dcterms:created xsi:type="dcterms:W3CDTF">2020-05-02T15:59:00Z</dcterms:created>
  <dcterms:modified xsi:type="dcterms:W3CDTF">2022-05-13T14:06:00Z</dcterms:modified>
</cp:coreProperties>
</file>